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26" w:rsidRPr="00957E28" w:rsidRDefault="00957E28" w:rsidP="00957E28">
      <w:pPr>
        <w:jc w:val="center"/>
        <w:rPr>
          <w:b/>
        </w:rPr>
      </w:pPr>
      <w:r w:rsidRPr="00957E28">
        <w:rPr>
          <w:b/>
        </w:rPr>
        <w:t xml:space="preserve">CÔNG NGHỆ 8 – TUẦN LỄ TỪ </w:t>
      </w:r>
      <w:r w:rsidR="00123852">
        <w:rPr>
          <w:b/>
        </w:rPr>
        <w:t>6</w:t>
      </w:r>
      <w:r w:rsidRPr="00957E28">
        <w:rPr>
          <w:b/>
        </w:rPr>
        <w:t>/</w:t>
      </w:r>
      <w:r w:rsidR="00123852">
        <w:rPr>
          <w:b/>
        </w:rPr>
        <w:t>4</w:t>
      </w:r>
      <w:r w:rsidRPr="00957E28">
        <w:rPr>
          <w:b/>
        </w:rPr>
        <w:t xml:space="preserve"> – </w:t>
      </w:r>
      <w:r w:rsidR="00123852">
        <w:rPr>
          <w:b/>
        </w:rPr>
        <w:t>18</w:t>
      </w:r>
      <w:bookmarkStart w:id="0" w:name="_GoBack"/>
      <w:bookmarkEnd w:id="0"/>
      <w:r w:rsidRPr="00957E28">
        <w:rPr>
          <w:b/>
        </w:rPr>
        <w:t>/</w:t>
      </w:r>
      <w:r w:rsidR="00E67977">
        <w:rPr>
          <w:b/>
        </w:rPr>
        <w:t>4</w:t>
      </w:r>
    </w:p>
    <w:p w:rsidR="00957E28" w:rsidRDefault="00957E28" w:rsidP="00957E28">
      <w:pPr>
        <w:jc w:val="center"/>
      </w:pPr>
    </w:p>
    <w:p w:rsidR="00957E28" w:rsidRDefault="00883A1B" w:rsidP="00957E28">
      <w:r w:rsidRPr="0056030F">
        <w:rPr>
          <w:b/>
          <w:u w:val="single"/>
        </w:rPr>
        <w:t xml:space="preserve">Bài </w:t>
      </w:r>
      <w:r>
        <w:rPr>
          <w:b/>
          <w:u w:val="single"/>
        </w:rPr>
        <w:t>5</w:t>
      </w:r>
      <w:r>
        <w:rPr>
          <w:b/>
          <w:u w:val="single"/>
        </w:rPr>
        <w:t>1</w:t>
      </w:r>
      <w:r>
        <w:t xml:space="preserve"> : Các em tìm hiểu về các thiết bị </w:t>
      </w:r>
      <w:r>
        <w:t>đóng cắt và lấy điện của mạng điện</w:t>
      </w:r>
      <w:r>
        <w:t xml:space="preserve"> trong nhà. Sau đó trả lời các câu hỏi và làm các bài tập (cố gắng tự làm trước khi xem đáp án)</w:t>
      </w:r>
    </w:p>
    <w:p w:rsidR="00957E28" w:rsidRDefault="00883A1B" w:rsidP="00957E28">
      <w:hyperlink r:id="rId5" w:history="1">
        <w:r w:rsidRPr="00883A1B">
          <w:rPr>
            <w:rStyle w:val="Hyperlink"/>
          </w:rPr>
          <w:t>https://hoc247.net/cong-nghe-8/bai-51-thiet-bi-dong-cat-va-lay-dien-cua-mang-dien-trong-nha-l6696.html</w:t>
        </w:r>
      </w:hyperlink>
    </w:p>
    <w:p w:rsidR="00E67977" w:rsidRDefault="00E67977" w:rsidP="00957E28"/>
    <w:p w:rsidR="0056030F" w:rsidRDefault="0056030F" w:rsidP="0056030F">
      <w:r w:rsidRPr="0056030F">
        <w:rPr>
          <w:b/>
          <w:u w:val="single"/>
        </w:rPr>
        <w:t xml:space="preserve">Bài </w:t>
      </w:r>
      <w:r w:rsidR="00E67977">
        <w:rPr>
          <w:b/>
          <w:u w:val="single"/>
        </w:rPr>
        <w:t>5</w:t>
      </w:r>
      <w:r w:rsidR="00883A1B">
        <w:rPr>
          <w:b/>
          <w:u w:val="single"/>
        </w:rPr>
        <w:t>3</w:t>
      </w:r>
      <w:r>
        <w:t xml:space="preserve"> : Các em tìm hiểu về</w:t>
      </w:r>
      <w:r w:rsidR="00883A1B">
        <w:t xml:space="preserve"> các</w:t>
      </w:r>
      <w:r>
        <w:t xml:space="preserve"> </w:t>
      </w:r>
      <w:r w:rsidR="00883A1B">
        <w:t>thiết bị bảo vệ</w:t>
      </w:r>
      <w:r w:rsidR="00E67977">
        <w:t xml:space="preserve"> </w:t>
      </w:r>
      <w:r w:rsidR="00883A1B">
        <w:t xml:space="preserve">của mạng điện </w:t>
      </w:r>
      <w:r w:rsidR="00E67977">
        <w:t>trong nhà</w:t>
      </w:r>
      <w:r>
        <w:t>. Sau đó trả lời các câu hỏi và làm các bài tập (cố gắng tự làm trước khi xem đáp án)</w:t>
      </w:r>
    </w:p>
    <w:p w:rsidR="0056030F" w:rsidRDefault="00883A1B" w:rsidP="0056030F">
      <w:hyperlink r:id="rId6" w:history="1">
        <w:r w:rsidRPr="00883A1B">
          <w:rPr>
            <w:rStyle w:val="Hyperlink"/>
          </w:rPr>
          <w:t>https://hoc247.net/cong-nghe-8/bai-53-thiet-bi-bao-ve-mang-dien-trong-nha-l6698.html</w:t>
        </w:r>
      </w:hyperlink>
    </w:p>
    <w:p w:rsidR="0056030F" w:rsidRDefault="0056030F"/>
    <w:p w:rsidR="00957E28" w:rsidRDefault="00A47397">
      <w:r>
        <w:t>Các em có thể vào các trang web sau để trả lời các câu hỏi và bài tập của các bài học trong chường trình Công Nghệ 8 (cố gắng tự làm trước khi xem đáp án)</w:t>
      </w:r>
    </w:p>
    <w:p w:rsidR="00A47397" w:rsidRDefault="00123852">
      <w:hyperlink r:id="rId7" w:history="1">
        <w:r w:rsidR="00A47397" w:rsidRPr="00A47397">
          <w:rPr>
            <w:rStyle w:val="Hyperlink"/>
          </w:rPr>
          <w:t>https://vietjack.com/giai-sach-bai-tap-cong-nghe-8/index.jsp</w:t>
        </w:r>
      </w:hyperlink>
    </w:p>
    <w:p w:rsidR="00A47397" w:rsidRDefault="00123852">
      <w:hyperlink r:id="rId8" w:history="1">
        <w:r w:rsidR="00A47397" w:rsidRPr="00A47397">
          <w:rPr>
            <w:rStyle w:val="Hyperlink"/>
          </w:rPr>
          <w:t>https://vietjack.com/giai-vo-bai-tap-cong-nghe-8/index.jsp</w:t>
        </w:r>
      </w:hyperlink>
    </w:p>
    <w:sectPr w:rsidR="00A47397" w:rsidSect="001E4F70"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28"/>
    <w:rsid w:val="00123852"/>
    <w:rsid w:val="001E4F70"/>
    <w:rsid w:val="002A0829"/>
    <w:rsid w:val="00547573"/>
    <w:rsid w:val="0056030F"/>
    <w:rsid w:val="006570BF"/>
    <w:rsid w:val="00883A1B"/>
    <w:rsid w:val="00920462"/>
    <w:rsid w:val="00957E28"/>
    <w:rsid w:val="00A47397"/>
    <w:rsid w:val="00D815AA"/>
    <w:rsid w:val="00E6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9B52"/>
  <w15:chartTrackingRefBased/>
  <w15:docId w15:val="{D22CCCA9-D300-4FA2-970C-0584D179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com/giai-vo-bai-tap-cong-nghe-8/index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tjack.com/giai-sach-bai-tap-cong-nghe-8/index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c247.net/cong-nghe-8/bai-53-thiet-bi-bao-ve-mang-dien-trong-nha-l6698.html" TargetMode="External"/><Relationship Id="rId5" Type="http://schemas.openxmlformats.org/officeDocument/2006/relationships/hyperlink" Target="https://hoc247.net/cong-nghe-8/bai-51-thiet-bi-dong-cat-va-lay-dien-cua-mang-dien-trong-nha-l6696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CC6957-67CB-4545-959F-D0B03C76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2-18T07:32:00Z</dcterms:created>
  <dcterms:modified xsi:type="dcterms:W3CDTF">2020-03-31T03:49:00Z</dcterms:modified>
</cp:coreProperties>
</file>